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AB2" w:rsidRPr="00030741" w:rsidRDefault="00A367D1" w:rsidP="00F30C3E">
      <w:pPr>
        <w:jc w:val="center"/>
        <w:rPr>
          <w:b/>
        </w:rPr>
      </w:pPr>
      <w:r w:rsidRPr="00030741">
        <w:rPr>
          <w:b/>
        </w:rPr>
        <w:t>Анкета</w:t>
      </w:r>
    </w:p>
    <w:p w:rsidR="00A367D1" w:rsidRPr="00030741" w:rsidRDefault="00A367D1" w:rsidP="00F30C3E">
      <w:pPr>
        <w:ind w:firstLine="709"/>
        <w:jc w:val="both"/>
      </w:pPr>
      <w:r w:rsidRPr="00030741">
        <w:rPr>
          <w:b/>
        </w:rPr>
        <w:t>Укажите номер Вашего технического комитета</w:t>
      </w:r>
      <w:r w:rsidR="00F3588A" w:rsidRPr="00030741">
        <w:rPr>
          <w:b/>
        </w:rPr>
        <w:t xml:space="preserve"> по стандартизации (далее – ТК)</w:t>
      </w:r>
      <w:r w:rsidRPr="00030741">
        <w:rPr>
          <w:b/>
        </w:rPr>
        <w:t>:</w:t>
      </w:r>
      <w:r w:rsidR="00371CBE" w:rsidRPr="00030741">
        <w:t xml:space="preserve"> </w:t>
      </w:r>
    </w:p>
    <w:p w:rsidR="00D07F67" w:rsidRPr="00030741" w:rsidRDefault="00995773" w:rsidP="00D07F67">
      <w:pPr>
        <w:pStyle w:val="a3"/>
        <w:spacing w:after="0"/>
        <w:ind w:left="0" w:firstLine="709"/>
        <w:jc w:val="both"/>
        <w:rPr>
          <w:b/>
        </w:rPr>
      </w:pPr>
      <w:r w:rsidRPr="00030741">
        <w:rPr>
          <w:b/>
        </w:rPr>
        <w:t xml:space="preserve">1. </w:t>
      </w:r>
      <w:r w:rsidR="002773FB" w:rsidRPr="00030741">
        <w:rPr>
          <w:b/>
        </w:rPr>
        <w:t xml:space="preserve">Представлены ли в </w:t>
      </w:r>
      <w:proofErr w:type="gramStart"/>
      <w:r w:rsidR="002773FB" w:rsidRPr="00030741">
        <w:rPr>
          <w:b/>
        </w:rPr>
        <w:t>Вашем</w:t>
      </w:r>
      <w:proofErr w:type="gramEnd"/>
      <w:r w:rsidR="002773FB" w:rsidRPr="00030741">
        <w:rPr>
          <w:b/>
        </w:rPr>
        <w:t xml:space="preserve"> ТК федеральные органы исполнительной власти (ФОИВ)</w:t>
      </w:r>
      <w:r w:rsidR="00855D06" w:rsidRPr="00030741">
        <w:rPr>
          <w:b/>
        </w:rPr>
        <w:t xml:space="preserve">, </w:t>
      </w:r>
      <w:r w:rsidR="002773FB" w:rsidRPr="00030741">
        <w:rPr>
          <w:b/>
        </w:rPr>
        <w:t>Ассоциации производителей стандартизируемой продукции? Поставщики сырья и материалов? Потребители продукции?</w:t>
      </w:r>
      <w:r w:rsidR="00D07F67" w:rsidRPr="00030741">
        <w:rPr>
          <w:b/>
        </w:rPr>
        <w:t xml:space="preserve"> </w:t>
      </w:r>
    </w:p>
    <w:p w:rsidR="002773FB" w:rsidRPr="00030741" w:rsidRDefault="007338C1" w:rsidP="007338C1">
      <w:pPr>
        <w:pStyle w:val="a3"/>
        <w:spacing w:after="0"/>
        <w:ind w:left="0"/>
        <w:jc w:val="both"/>
        <w:rPr>
          <w:b/>
        </w:rPr>
      </w:pPr>
      <w:r w:rsidRPr="00030741">
        <w:rPr>
          <w:u w:val="single"/>
        </w:rPr>
        <w:t xml:space="preserve">                   </w:t>
      </w:r>
      <w:r w:rsidR="00D07F67" w:rsidRPr="00030741">
        <w:rPr>
          <w:u w:val="single"/>
        </w:rPr>
        <w:t xml:space="preserve">     </w:t>
      </w:r>
    </w:p>
    <w:p w:rsidR="00F30C3E" w:rsidRPr="00030741" w:rsidRDefault="002773FB" w:rsidP="00A33F5A">
      <w:pPr>
        <w:pStyle w:val="a3"/>
        <w:ind w:left="0" w:firstLine="709"/>
        <w:contextualSpacing w:val="0"/>
        <w:jc w:val="both"/>
        <w:rPr>
          <w:b/>
        </w:rPr>
      </w:pPr>
      <w:r w:rsidRPr="00030741">
        <w:rPr>
          <w:b/>
        </w:rPr>
        <w:t>Если представлены, насколько существенна их роль в работе ТК?</w:t>
      </w:r>
    </w:p>
    <w:tbl>
      <w:tblPr>
        <w:tblW w:w="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5"/>
        <w:gridCol w:w="1403"/>
        <w:gridCol w:w="1800"/>
        <w:gridCol w:w="1605"/>
      </w:tblGrid>
      <w:tr w:rsidR="00030741" w:rsidRPr="00030741" w:rsidTr="00F30C3E">
        <w:trPr>
          <w:trHeight w:val="418"/>
        </w:trPr>
        <w:tc>
          <w:tcPr>
            <w:tcW w:w="4635" w:type="dxa"/>
            <w:vMerge w:val="restart"/>
          </w:tcPr>
          <w:p w:rsidR="002773FB" w:rsidRPr="00030741" w:rsidRDefault="002773FB" w:rsidP="001D5446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Представлены в ТК</w:t>
            </w:r>
          </w:p>
        </w:tc>
        <w:tc>
          <w:tcPr>
            <w:tcW w:w="4808" w:type="dxa"/>
            <w:gridSpan w:val="3"/>
          </w:tcPr>
          <w:p w:rsidR="002773FB" w:rsidRPr="00030741" w:rsidRDefault="002B30B7" w:rsidP="001D5446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Роль представителей в работе ТК</w:t>
            </w:r>
          </w:p>
        </w:tc>
      </w:tr>
      <w:tr w:rsidR="00030741" w:rsidRPr="00030741" w:rsidTr="00F30C3E">
        <w:trPr>
          <w:trHeight w:val="390"/>
        </w:trPr>
        <w:tc>
          <w:tcPr>
            <w:tcW w:w="4635" w:type="dxa"/>
            <w:vMerge/>
          </w:tcPr>
          <w:p w:rsidR="002773FB" w:rsidRPr="00030741" w:rsidRDefault="002773FB" w:rsidP="001D5446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2773FB" w:rsidRPr="00030741" w:rsidRDefault="002B30B7" w:rsidP="001D5446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Ключевая</w:t>
            </w:r>
          </w:p>
        </w:tc>
        <w:tc>
          <w:tcPr>
            <w:tcW w:w="1800" w:type="dxa"/>
          </w:tcPr>
          <w:p w:rsidR="002773FB" w:rsidRPr="00030741" w:rsidRDefault="002B30B7" w:rsidP="001D5446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Рядовая</w:t>
            </w:r>
          </w:p>
        </w:tc>
        <w:tc>
          <w:tcPr>
            <w:tcW w:w="1605" w:type="dxa"/>
          </w:tcPr>
          <w:p w:rsidR="002773FB" w:rsidRPr="00030741" w:rsidRDefault="002B30B7" w:rsidP="001D5446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Не влияют</w:t>
            </w:r>
          </w:p>
        </w:tc>
      </w:tr>
      <w:tr w:rsidR="00030741" w:rsidRPr="00030741" w:rsidTr="00F30C3E">
        <w:trPr>
          <w:trHeight w:val="362"/>
        </w:trPr>
        <w:tc>
          <w:tcPr>
            <w:tcW w:w="4635" w:type="dxa"/>
          </w:tcPr>
          <w:p w:rsidR="002773FB" w:rsidRPr="00030741" w:rsidRDefault="002773FB" w:rsidP="001D5446">
            <w:pPr>
              <w:pStyle w:val="a3"/>
              <w:tabs>
                <w:tab w:val="center" w:pos="2209"/>
              </w:tabs>
              <w:spacing w:after="0"/>
              <w:ind w:left="0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ФОИВ</w:t>
            </w:r>
            <w:r w:rsidR="00F30C3E" w:rsidRPr="00030741">
              <w:rPr>
                <w:sz w:val="24"/>
                <w:szCs w:val="24"/>
              </w:rPr>
              <w:tab/>
            </w:r>
          </w:p>
        </w:tc>
        <w:tc>
          <w:tcPr>
            <w:tcW w:w="1403" w:type="dxa"/>
            <w:vAlign w:val="center"/>
          </w:tcPr>
          <w:p w:rsidR="002773FB" w:rsidRPr="00030741" w:rsidRDefault="00F3588A" w:rsidP="001D5446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2773FB" w:rsidRPr="00030741" w:rsidRDefault="00F3588A" w:rsidP="001D5446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vAlign w:val="center"/>
          </w:tcPr>
          <w:p w:rsidR="002773FB" w:rsidRPr="00030741" w:rsidRDefault="00F3588A" w:rsidP="001D5446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3</w:t>
            </w:r>
          </w:p>
        </w:tc>
      </w:tr>
      <w:tr w:rsidR="00030741" w:rsidRPr="00030741" w:rsidTr="00F30C3E">
        <w:trPr>
          <w:trHeight w:val="242"/>
        </w:trPr>
        <w:tc>
          <w:tcPr>
            <w:tcW w:w="4635" w:type="dxa"/>
          </w:tcPr>
          <w:p w:rsidR="002773FB" w:rsidRPr="00030741" w:rsidRDefault="002773FB" w:rsidP="001D5446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Ассоциации производителей</w:t>
            </w:r>
          </w:p>
        </w:tc>
        <w:tc>
          <w:tcPr>
            <w:tcW w:w="1403" w:type="dxa"/>
            <w:vAlign w:val="center"/>
          </w:tcPr>
          <w:p w:rsidR="002773FB" w:rsidRPr="00030741" w:rsidRDefault="00F3588A" w:rsidP="001D5446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2773FB" w:rsidRPr="00030741" w:rsidRDefault="00F3588A" w:rsidP="001D5446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vAlign w:val="center"/>
          </w:tcPr>
          <w:p w:rsidR="002773FB" w:rsidRPr="00030741" w:rsidRDefault="00F3588A" w:rsidP="001D5446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3</w:t>
            </w:r>
          </w:p>
        </w:tc>
      </w:tr>
      <w:tr w:rsidR="00030741" w:rsidRPr="00030741" w:rsidTr="00F30C3E">
        <w:trPr>
          <w:trHeight w:val="360"/>
        </w:trPr>
        <w:tc>
          <w:tcPr>
            <w:tcW w:w="4635" w:type="dxa"/>
          </w:tcPr>
          <w:p w:rsidR="002773FB" w:rsidRPr="00030741" w:rsidRDefault="002B30B7" w:rsidP="001D5446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Поставщики сырья и т.п.</w:t>
            </w:r>
          </w:p>
        </w:tc>
        <w:tc>
          <w:tcPr>
            <w:tcW w:w="1403" w:type="dxa"/>
            <w:vAlign w:val="center"/>
          </w:tcPr>
          <w:p w:rsidR="002773FB" w:rsidRPr="00030741" w:rsidRDefault="00F3588A" w:rsidP="001D5446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2773FB" w:rsidRPr="00030741" w:rsidRDefault="00F3588A" w:rsidP="001D5446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vAlign w:val="center"/>
          </w:tcPr>
          <w:p w:rsidR="002773FB" w:rsidRPr="00030741" w:rsidRDefault="00F3588A" w:rsidP="001D5446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3</w:t>
            </w:r>
          </w:p>
        </w:tc>
      </w:tr>
      <w:tr w:rsidR="00030741" w:rsidRPr="00030741" w:rsidTr="00F30C3E">
        <w:trPr>
          <w:trHeight w:val="375"/>
        </w:trPr>
        <w:tc>
          <w:tcPr>
            <w:tcW w:w="4635" w:type="dxa"/>
          </w:tcPr>
          <w:p w:rsidR="002773FB" w:rsidRPr="00030741" w:rsidRDefault="002B30B7" w:rsidP="001D5446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Потребители продукции</w:t>
            </w:r>
          </w:p>
        </w:tc>
        <w:tc>
          <w:tcPr>
            <w:tcW w:w="1403" w:type="dxa"/>
            <w:vAlign w:val="center"/>
          </w:tcPr>
          <w:p w:rsidR="002773FB" w:rsidRPr="00030741" w:rsidRDefault="00F3588A" w:rsidP="001D5446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2773FB" w:rsidRPr="00030741" w:rsidRDefault="00F3588A" w:rsidP="001D5446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vAlign w:val="center"/>
          </w:tcPr>
          <w:p w:rsidR="002773FB" w:rsidRPr="00030741" w:rsidRDefault="00F3588A" w:rsidP="001D5446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3</w:t>
            </w:r>
          </w:p>
        </w:tc>
      </w:tr>
      <w:tr w:rsidR="00030741" w:rsidRPr="00030741" w:rsidTr="00F30C3E">
        <w:trPr>
          <w:trHeight w:val="375"/>
        </w:trPr>
        <w:tc>
          <w:tcPr>
            <w:tcW w:w="4635" w:type="dxa"/>
          </w:tcPr>
          <w:p w:rsidR="00C75A45" w:rsidRPr="00030741" w:rsidRDefault="00C75A45" w:rsidP="001D5446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Субъекты малого бизнеса</w:t>
            </w:r>
          </w:p>
        </w:tc>
        <w:tc>
          <w:tcPr>
            <w:tcW w:w="1403" w:type="dxa"/>
            <w:vAlign w:val="center"/>
          </w:tcPr>
          <w:p w:rsidR="00C75A45" w:rsidRPr="00030741" w:rsidRDefault="00C75A45" w:rsidP="001D5446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C75A45" w:rsidRPr="00030741" w:rsidRDefault="00C75A45" w:rsidP="001D5446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vAlign w:val="center"/>
          </w:tcPr>
          <w:p w:rsidR="00C75A45" w:rsidRPr="00030741" w:rsidRDefault="00C75A45" w:rsidP="001D5446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3</w:t>
            </w:r>
          </w:p>
        </w:tc>
      </w:tr>
      <w:tr w:rsidR="00613139" w:rsidRPr="00030741" w:rsidTr="00F30C3E">
        <w:trPr>
          <w:trHeight w:val="375"/>
        </w:trPr>
        <w:tc>
          <w:tcPr>
            <w:tcW w:w="4635" w:type="dxa"/>
          </w:tcPr>
          <w:p w:rsidR="00613139" w:rsidRPr="00030741" w:rsidRDefault="00613139" w:rsidP="001D5446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Научные организации</w:t>
            </w:r>
          </w:p>
        </w:tc>
        <w:tc>
          <w:tcPr>
            <w:tcW w:w="1403" w:type="dxa"/>
            <w:vAlign w:val="center"/>
          </w:tcPr>
          <w:p w:rsidR="00613139" w:rsidRPr="00030741" w:rsidRDefault="00613139" w:rsidP="001D5446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613139" w:rsidRPr="00030741" w:rsidRDefault="00613139" w:rsidP="001D5446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vAlign w:val="center"/>
          </w:tcPr>
          <w:p w:rsidR="00613139" w:rsidRPr="00030741" w:rsidRDefault="00613139" w:rsidP="001D5446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3</w:t>
            </w:r>
          </w:p>
        </w:tc>
      </w:tr>
    </w:tbl>
    <w:p w:rsidR="002773FB" w:rsidRPr="00030741" w:rsidRDefault="002773FB" w:rsidP="001D5446">
      <w:pPr>
        <w:pStyle w:val="a3"/>
        <w:spacing w:after="0"/>
        <w:ind w:left="0"/>
      </w:pPr>
    </w:p>
    <w:p w:rsidR="006E514A" w:rsidRPr="00030741" w:rsidRDefault="00995773" w:rsidP="006E514A">
      <w:pPr>
        <w:pStyle w:val="a3"/>
        <w:ind w:left="0" w:firstLine="709"/>
        <w:jc w:val="both"/>
        <w:rPr>
          <w:b/>
        </w:rPr>
      </w:pPr>
      <w:r w:rsidRPr="00030741">
        <w:rPr>
          <w:b/>
        </w:rPr>
        <w:t xml:space="preserve">2. </w:t>
      </w:r>
      <w:r w:rsidR="002B30B7" w:rsidRPr="00030741">
        <w:rPr>
          <w:b/>
        </w:rPr>
        <w:t xml:space="preserve">Участие каких из перечисленных выше организаций, не представленных </w:t>
      </w:r>
      <w:r w:rsidR="00F54429" w:rsidRPr="00030741">
        <w:rPr>
          <w:b/>
        </w:rPr>
        <w:t>сейчас в Вашем ТК, важно для его успешной работы?</w:t>
      </w:r>
    </w:p>
    <w:p w:rsidR="00F87B32" w:rsidRPr="00030741" w:rsidRDefault="00F87B32" w:rsidP="006E514A">
      <w:pPr>
        <w:pStyle w:val="a3"/>
        <w:ind w:left="0" w:firstLine="709"/>
        <w:jc w:val="both"/>
        <w:rPr>
          <w:b/>
        </w:rPr>
      </w:pPr>
    </w:p>
    <w:p w:rsidR="00F54429" w:rsidRPr="00030741" w:rsidRDefault="00995773" w:rsidP="00A33F5A">
      <w:pPr>
        <w:pStyle w:val="a3"/>
        <w:spacing w:before="480" w:after="0"/>
        <w:ind w:left="0" w:firstLine="709"/>
        <w:contextualSpacing w:val="0"/>
        <w:jc w:val="both"/>
        <w:rPr>
          <w:b/>
        </w:rPr>
      </w:pPr>
      <w:r w:rsidRPr="00030741">
        <w:rPr>
          <w:b/>
        </w:rPr>
        <w:t xml:space="preserve">3. </w:t>
      </w:r>
      <w:r w:rsidR="00F54429" w:rsidRPr="00030741">
        <w:rPr>
          <w:b/>
        </w:rPr>
        <w:t xml:space="preserve">Какова доля предприятий в Вашей отрасли и их ассоциаций в финансировании разработки стандартов? </w:t>
      </w:r>
    </w:p>
    <w:p w:rsidR="007030B5" w:rsidRPr="00030741" w:rsidRDefault="00C75A45" w:rsidP="00A33F5A">
      <w:pPr>
        <w:pStyle w:val="a3"/>
        <w:spacing w:before="480" w:after="0"/>
        <w:ind w:left="0" w:firstLine="709"/>
        <w:contextualSpacing w:val="0"/>
        <w:jc w:val="both"/>
        <w:rPr>
          <w:b/>
        </w:rPr>
      </w:pPr>
      <w:r w:rsidRPr="00030741">
        <w:rPr>
          <w:b/>
        </w:rPr>
        <w:t>4.</w:t>
      </w:r>
      <w:r w:rsidR="007030B5" w:rsidRPr="00030741">
        <w:rPr>
          <w:b/>
        </w:rPr>
        <w:t xml:space="preserve"> Каковы источники финансирования разработки документов по стандартизации в рамках Вашего ТК? </w:t>
      </w:r>
    </w:p>
    <w:p w:rsidR="007030B5" w:rsidRPr="00030741" w:rsidRDefault="00C75A45" w:rsidP="00A33F5A">
      <w:pPr>
        <w:pStyle w:val="a3"/>
        <w:spacing w:before="480" w:after="0"/>
        <w:ind w:left="0" w:firstLine="709"/>
        <w:contextualSpacing w:val="0"/>
        <w:jc w:val="both"/>
        <w:rPr>
          <w:b/>
        </w:rPr>
      </w:pPr>
      <w:r w:rsidRPr="00030741">
        <w:rPr>
          <w:b/>
        </w:rPr>
        <w:t xml:space="preserve">5. </w:t>
      </w:r>
      <w:r w:rsidR="007030B5" w:rsidRPr="00030741">
        <w:rPr>
          <w:b/>
        </w:rPr>
        <w:t>Участвуют ли эксперты Вашего ТК в работе по подготовке международных документов по стандартизации?</w:t>
      </w:r>
    </w:p>
    <w:p w:rsidR="00F87B32" w:rsidRPr="00030741" w:rsidRDefault="00C75A45" w:rsidP="00F87B32">
      <w:pPr>
        <w:pStyle w:val="a3"/>
        <w:spacing w:before="480"/>
        <w:ind w:left="0" w:firstLine="709"/>
        <w:contextualSpacing w:val="0"/>
        <w:jc w:val="both"/>
        <w:rPr>
          <w:b/>
        </w:rPr>
      </w:pPr>
      <w:r w:rsidRPr="00030741">
        <w:rPr>
          <w:b/>
        </w:rPr>
        <w:t>6</w:t>
      </w:r>
      <w:r w:rsidR="00995773" w:rsidRPr="00030741">
        <w:rPr>
          <w:b/>
        </w:rPr>
        <w:t xml:space="preserve">. </w:t>
      </w:r>
      <w:r w:rsidR="00D6699A" w:rsidRPr="00030741">
        <w:rPr>
          <w:b/>
        </w:rPr>
        <w:t>С какими другими российскими ТК и ТК международных организаций по стандартизации сотрудничает Ваш ТК в своей работе?</w:t>
      </w:r>
      <w:r w:rsidR="009518F6" w:rsidRPr="00030741">
        <w:rPr>
          <w:b/>
        </w:rPr>
        <w:t xml:space="preserve"> </w:t>
      </w:r>
    </w:p>
    <w:p w:rsidR="00C75A45" w:rsidRPr="00030741" w:rsidRDefault="00C75A45" w:rsidP="009518F6">
      <w:pPr>
        <w:pStyle w:val="a3"/>
        <w:spacing w:after="0"/>
        <w:ind w:left="0" w:firstLine="709"/>
        <w:contextualSpacing w:val="0"/>
        <w:rPr>
          <w:b/>
        </w:rPr>
      </w:pPr>
    </w:p>
    <w:p w:rsidR="00D6699A" w:rsidRPr="00030741" w:rsidRDefault="00C75A45" w:rsidP="009518F6">
      <w:pPr>
        <w:pStyle w:val="a3"/>
        <w:spacing w:after="0"/>
        <w:ind w:left="0" w:firstLine="709"/>
        <w:contextualSpacing w:val="0"/>
        <w:rPr>
          <w:b/>
        </w:rPr>
      </w:pPr>
      <w:r w:rsidRPr="00030741">
        <w:rPr>
          <w:b/>
        </w:rPr>
        <w:t>7</w:t>
      </w:r>
      <w:r w:rsidR="00995773" w:rsidRPr="00030741">
        <w:rPr>
          <w:b/>
        </w:rPr>
        <w:t xml:space="preserve">. </w:t>
      </w:r>
      <w:r w:rsidR="00D6699A" w:rsidRPr="00030741">
        <w:rPr>
          <w:b/>
        </w:rPr>
        <w:t>В сотрудничестве с какими еще ТК заинтересован Ваш ТК?</w:t>
      </w:r>
    </w:p>
    <w:p w:rsidR="006E514A" w:rsidRPr="00030741" w:rsidRDefault="006E514A" w:rsidP="00A33F5A">
      <w:pPr>
        <w:pStyle w:val="a3"/>
        <w:ind w:left="0" w:firstLine="709"/>
        <w:jc w:val="both"/>
      </w:pPr>
    </w:p>
    <w:p w:rsidR="00F30C3E" w:rsidRPr="00030741" w:rsidRDefault="00C75A45" w:rsidP="00A33F5A">
      <w:pPr>
        <w:pStyle w:val="a3"/>
        <w:ind w:left="0" w:firstLine="709"/>
        <w:jc w:val="both"/>
        <w:rPr>
          <w:b/>
        </w:rPr>
      </w:pPr>
      <w:r w:rsidRPr="00030741">
        <w:rPr>
          <w:b/>
        </w:rPr>
        <w:lastRenderedPageBreak/>
        <w:t>8</w:t>
      </w:r>
      <w:r w:rsidR="00995773" w:rsidRPr="00030741">
        <w:rPr>
          <w:b/>
        </w:rPr>
        <w:t xml:space="preserve">. </w:t>
      </w:r>
      <w:r w:rsidR="00AC6C31" w:rsidRPr="00030741">
        <w:rPr>
          <w:b/>
        </w:rPr>
        <w:t>Какова, по Вашему мнению, реальная стоимость разработки национального стандарта средней сложности</w:t>
      </w:r>
      <w:r w:rsidR="00613139" w:rsidRPr="00030741">
        <w:rPr>
          <w:sz w:val="20"/>
          <w:szCs w:val="20"/>
        </w:rPr>
        <w:t xml:space="preserve"> (стандарт средней сложности отвечает следующим критериям: разработка впервые, выполнение требования гармонизации с международным стандартом; - количество страниц – примерно 50</w:t>
      </w:r>
      <w:r w:rsidR="00613139" w:rsidRPr="00030741">
        <w:t>)</w:t>
      </w:r>
      <w:r w:rsidR="00AC6C31" w:rsidRPr="00030741">
        <w:rPr>
          <w:b/>
        </w:rPr>
        <w:t>?</w:t>
      </w:r>
    </w:p>
    <w:p w:rsidR="00AC6C31" w:rsidRPr="00030741" w:rsidRDefault="00030741" w:rsidP="00A33F5A">
      <w:pPr>
        <w:pStyle w:val="a3"/>
        <w:spacing w:before="480"/>
        <w:ind w:left="0" w:firstLine="709"/>
        <w:contextualSpacing w:val="0"/>
        <w:jc w:val="both"/>
      </w:pPr>
      <w:r w:rsidRPr="00030741">
        <w:rPr>
          <w:b/>
        </w:rPr>
        <w:t>9</w:t>
      </w:r>
      <w:r w:rsidR="00995773" w:rsidRPr="00030741">
        <w:rPr>
          <w:b/>
        </w:rPr>
        <w:t xml:space="preserve">. </w:t>
      </w:r>
      <w:r w:rsidR="00AC6C31" w:rsidRPr="00030741">
        <w:rPr>
          <w:b/>
        </w:rPr>
        <w:t>На какой срок Ваш ТК планирует разработку национальных стандартов?</w:t>
      </w:r>
    </w:p>
    <w:p w:rsidR="00995773" w:rsidRPr="00030741" w:rsidRDefault="00C75A45" w:rsidP="00F30C3E">
      <w:r w:rsidRPr="00030741">
        <w:t>10</w:t>
      </w:r>
      <w:r w:rsidR="00995773" w:rsidRPr="00030741">
        <w:t>.</w:t>
      </w:r>
      <w:r w:rsidR="00613139" w:rsidRPr="00030741">
        <w:t xml:space="preserve">1. У </w:t>
      </w:r>
      <w:r w:rsidR="00AC6C31" w:rsidRPr="00030741">
        <w:t>нас нет оформленного плана</w:t>
      </w:r>
    </w:p>
    <w:p w:rsidR="00995773" w:rsidRPr="00030741" w:rsidRDefault="00C75A45" w:rsidP="00F30C3E">
      <w:r w:rsidRPr="00030741">
        <w:t>10</w:t>
      </w:r>
      <w:r w:rsidR="00995773" w:rsidRPr="00030741">
        <w:t>.</w:t>
      </w:r>
      <w:r w:rsidR="00AC6C31" w:rsidRPr="00030741">
        <w:t>2. На 1 год</w:t>
      </w:r>
      <w:r w:rsidR="00F30C3E" w:rsidRPr="00030741">
        <w:t xml:space="preserve"> </w:t>
      </w:r>
      <w:r w:rsidR="00AC6C31" w:rsidRPr="00030741">
        <w:t xml:space="preserve">  </w:t>
      </w:r>
    </w:p>
    <w:p w:rsidR="00995773" w:rsidRPr="00030741" w:rsidRDefault="00C75A45" w:rsidP="00F30C3E">
      <w:r w:rsidRPr="00030741">
        <w:t>10</w:t>
      </w:r>
      <w:r w:rsidR="00995773" w:rsidRPr="00030741">
        <w:t>.</w:t>
      </w:r>
      <w:r w:rsidR="00AC6C31" w:rsidRPr="00030741">
        <w:t>3. На 2-3 года</w:t>
      </w:r>
      <w:r w:rsidR="00F30C3E" w:rsidRPr="00030741">
        <w:t xml:space="preserve"> </w:t>
      </w:r>
      <w:r w:rsidR="00AC6C31" w:rsidRPr="00030741">
        <w:t xml:space="preserve"> </w:t>
      </w:r>
    </w:p>
    <w:p w:rsidR="00995773" w:rsidRPr="00030741" w:rsidRDefault="00C75A45" w:rsidP="00F30C3E">
      <w:r w:rsidRPr="00030741">
        <w:t>10</w:t>
      </w:r>
      <w:r w:rsidR="00995773" w:rsidRPr="00030741">
        <w:t>.</w:t>
      </w:r>
      <w:r w:rsidR="00AC6C31" w:rsidRPr="00030741">
        <w:t>4. На 4-5 лет</w:t>
      </w:r>
      <w:r w:rsidR="00FD2786" w:rsidRPr="00030741">
        <w:t xml:space="preserve">   </w:t>
      </w:r>
    </w:p>
    <w:p w:rsidR="00AC6C31" w:rsidRPr="00030741" w:rsidRDefault="00C75A45" w:rsidP="00F30C3E">
      <w:r w:rsidRPr="00030741">
        <w:t>10</w:t>
      </w:r>
      <w:r w:rsidR="00995773" w:rsidRPr="00030741">
        <w:t>.5</w:t>
      </w:r>
      <w:r w:rsidR="00AC6C31" w:rsidRPr="00030741">
        <w:t>. На более длительный срок</w:t>
      </w:r>
      <w:r w:rsidR="00FD2786" w:rsidRPr="00030741">
        <w:t xml:space="preserve"> </w:t>
      </w:r>
    </w:p>
    <w:p w:rsidR="00AC6C31" w:rsidRPr="00030741" w:rsidRDefault="00030741" w:rsidP="001D5446">
      <w:pPr>
        <w:ind w:firstLine="709"/>
        <w:jc w:val="both"/>
        <w:rPr>
          <w:b/>
        </w:rPr>
      </w:pPr>
      <w:r w:rsidRPr="00030741">
        <w:rPr>
          <w:b/>
        </w:rPr>
        <w:t>10</w:t>
      </w:r>
      <w:r w:rsidR="00995773" w:rsidRPr="00030741">
        <w:rPr>
          <w:b/>
        </w:rPr>
        <w:t xml:space="preserve">. </w:t>
      </w:r>
      <w:r w:rsidR="00AC6C31" w:rsidRPr="00030741">
        <w:rPr>
          <w:b/>
        </w:rPr>
        <w:t>Готовит ли Ваш ТК ежегодный отчет о своей работе?</w:t>
      </w:r>
    </w:p>
    <w:p w:rsidR="00D6699A" w:rsidRPr="00030741" w:rsidRDefault="00855D06" w:rsidP="00AC6C31">
      <w:r w:rsidRPr="00030741">
        <w:t>11</w:t>
      </w:r>
      <w:r w:rsidR="00995773" w:rsidRPr="00030741">
        <w:t>.</w:t>
      </w:r>
      <w:r w:rsidR="00AC6C31" w:rsidRPr="00030741">
        <w:t>1.</w:t>
      </w:r>
      <w:r w:rsidR="00995773" w:rsidRPr="00030741">
        <w:t xml:space="preserve"> </w:t>
      </w:r>
      <w:r w:rsidR="00AC6C31" w:rsidRPr="00030741">
        <w:t>Да</w:t>
      </w:r>
      <w:r w:rsidR="001D5446" w:rsidRPr="00030741">
        <w:t xml:space="preserve">  </w:t>
      </w:r>
      <w:r w:rsidR="00AC6C31" w:rsidRPr="00030741">
        <w:t xml:space="preserve">   </w:t>
      </w:r>
      <w:r w:rsidR="00995773" w:rsidRPr="00030741">
        <w:t xml:space="preserve">               </w:t>
      </w:r>
      <w:r w:rsidRPr="00030741">
        <w:t>11</w:t>
      </w:r>
      <w:r w:rsidR="00995773" w:rsidRPr="00030741">
        <w:t>.</w:t>
      </w:r>
      <w:r w:rsidR="00AC6C31" w:rsidRPr="00030741">
        <w:t>2. Не каждый год</w:t>
      </w:r>
      <w:r w:rsidR="001D5446" w:rsidRPr="00030741">
        <w:t xml:space="preserve">  </w:t>
      </w:r>
      <w:r w:rsidR="00AC6C31" w:rsidRPr="00030741">
        <w:t xml:space="preserve">   </w:t>
      </w:r>
      <w:r w:rsidR="00995773" w:rsidRPr="00030741">
        <w:t xml:space="preserve">         </w:t>
      </w:r>
      <w:r w:rsidRPr="00030741">
        <w:t>11</w:t>
      </w:r>
      <w:r w:rsidR="00995773" w:rsidRPr="00030741">
        <w:t>.</w:t>
      </w:r>
      <w:r w:rsidR="00AC6C31" w:rsidRPr="00030741">
        <w:t>3. Нет</w:t>
      </w:r>
      <w:r w:rsidR="00FD2786" w:rsidRPr="00030741">
        <w:t xml:space="preserve"> </w:t>
      </w:r>
    </w:p>
    <w:p w:rsidR="00D51D67" w:rsidRPr="00030741" w:rsidRDefault="00030741" w:rsidP="00D51D67">
      <w:pPr>
        <w:pStyle w:val="a3"/>
        <w:spacing w:before="480" w:after="0"/>
        <w:ind w:left="0" w:firstLine="709"/>
        <w:contextualSpacing w:val="0"/>
        <w:jc w:val="both"/>
        <w:rPr>
          <w:b/>
        </w:rPr>
      </w:pPr>
      <w:r w:rsidRPr="00030741">
        <w:rPr>
          <w:b/>
        </w:rPr>
        <w:t>11</w:t>
      </w:r>
      <w:r w:rsidR="00C75A45" w:rsidRPr="00030741">
        <w:rPr>
          <w:b/>
        </w:rPr>
        <w:t>.</w:t>
      </w:r>
      <w:r w:rsidR="00041AAD" w:rsidRPr="00030741">
        <w:rPr>
          <w:b/>
        </w:rPr>
        <w:t xml:space="preserve"> </w:t>
      </w:r>
      <w:r w:rsidR="00D51D67" w:rsidRPr="00030741">
        <w:rPr>
          <w:b/>
        </w:rPr>
        <w:t>На Ваш взгляд, какие критерии оценки деятельности ТК являются для вас существенными, какие должны быть включены в действующую методику?</w:t>
      </w:r>
    </w:p>
    <w:p w:rsidR="00F3588A" w:rsidRPr="00030741" w:rsidRDefault="00030741" w:rsidP="00A33F5A">
      <w:pPr>
        <w:spacing w:before="240"/>
        <w:ind w:firstLine="709"/>
        <w:jc w:val="both"/>
        <w:rPr>
          <w:u w:val="single"/>
        </w:rPr>
      </w:pPr>
      <w:r w:rsidRPr="00030741">
        <w:rPr>
          <w:b/>
        </w:rPr>
        <w:t>12</w:t>
      </w:r>
      <w:r w:rsidR="00995773" w:rsidRPr="00030741">
        <w:rPr>
          <w:b/>
        </w:rPr>
        <w:t xml:space="preserve">. </w:t>
      </w:r>
      <w:r w:rsidR="00AC6C31" w:rsidRPr="00030741">
        <w:rPr>
          <w:b/>
        </w:rPr>
        <w:t>Каков был в последние 5-6 лет средний срок разработки Вашим ТК</w:t>
      </w:r>
      <w:r w:rsidR="00D65440" w:rsidRPr="00030741">
        <w:rPr>
          <w:b/>
        </w:rPr>
        <w:t xml:space="preserve"> проектов национальных стандартов?</w:t>
      </w:r>
      <w:r w:rsidR="00D65440" w:rsidRPr="00030741">
        <w:rPr>
          <w:u w:val="single"/>
        </w:rPr>
        <w:t xml:space="preserve"> </w:t>
      </w:r>
    </w:p>
    <w:p w:rsidR="009518F6" w:rsidRPr="00030741" w:rsidRDefault="00030741" w:rsidP="00A33F5A">
      <w:pPr>
        <w:spacing w:before="240"/>
        <w:ind w:firstLine="709"/>
        <w:jc w:val="both"/>
      </w:pPr>
      <w:r w:rsidRPr="00030741">
        <w:rPr>
          <w:b/>
        </w:rPr>
        <w:t>13</w:t>
      </w:r>
      <w:r w:rsidR="00995773" w:rsidRPr="00030741">
        <w:rPr>
          <w:b/>
        </w:rPr>
        <w:t xml:space="preserve">. </w:t>
      </w:r>
      <w:r w:rsidR="009518F6" w:rsidRPr="00030741">
        <w:rPr>
          <w:b/>
        </w:rPr>
        <w:t>Каков был в этот период средний срок от представления ТК проекта национального стандарта в национальный орган по стандартизации до его утверждения</w:t>
      </w:r>
      <w:r w:rsidR="00F3588A" w:rsidRPr="00030741">
        <w:rPr>
          <w:b/>
        </w:rPr>
        <w:t>?</w:t>
      </w:r>
    </w:p>
    <w:p w:rsidR="00D65440" w:rsidRPr="00030741" w:rsidRDefault="00C75A45" w:rsidP="00A33F5A">
      <w:pPr>
        <w:spacing w:before="240"/>
        <w:ind w:firstLine="709"/>
        <w:jc w:val="both"/>
        <w:rPr>
          <w:b/>
        </w:rPr>
      </w:pPr>
      <w:r w:rsidRPr="00030741">
        <w:rPr>
          <w:b/>
        </w:rPr>
        <w:t>1</w:t>
      </w:r>
      <w:r w:rsidR="00030741" w:rsidRPr="00030741">
        <w:rPr>
          <w:b/>
        </w:rPr>
        <w:t>4</w:t>
      </w:r>
      <w:r w:rsidR="00995773" w:rsidRPr="00030741">
        <w:rPr>
          <w:b/>
        </w:rPr>
        <w:t xml:space="preserve">. </w:t>
      </w:r>
      <w:r w:rsidR="00D65440" w:rsidRPr="00030741">
        <w:rPr>
          <w:b/>
        </w:rPr>
        <w:t>Можно ли сократить этот срок? Если можно, то за счет чего?</w:t>
      </w:r>
    </w:p>
    <w:p w:rsidR="00D65440" w:rsidRPr="00030741" w:rsidRDefault="00C75A45" w:rsidP="001D5446">
      <w:pPr>
        <w:spacing w:after="0"/>
      </w:pPr>
      <w:r w:rsidRPr="00030741">
        <w:t>15</w:t>
      </w:r>
      <w:r w:rsidR="00995773" w:rsidRPr="00030741">
        <w:t>.</w:t>
      </w:r>
      <w:r w:rsidR="00D65440" w:rsidRPr="00030741">
        <w:t>1.</w:t>
      </w:r>
      <w:r w:rsidRPr="00030741">
        <w:t xml:space="preserve"> </w:t>
      </w:r>
      <w:r w:rsidR="00D65440" w:rsidRPr="00030741">
        <w:t>Вряд ли это возможно.</w:t>
      </w:r>
    </w:p>
    <w:p w:rsidR="00D65440" w:rsidRPr="00030741" w:rsidRDefault="00C75A45" w:rsidP="001D5446">
      <w:pPr>
        <w:spacing w:after="0"/>
      </w:pPr>
      <w:r w:rsidRPr="00030741">
        <w:t>15</w:t>
      </w:r>
      <w:r w:rsidR="00995773" w:rsidRPr="00030741">
        <w:t>.</w:t>
      </w:r>
      <w:r w:rsidR="00D65440" w:rsidRPr="00030741">
        <w:t>2. Нужен административный регламент с жесткими сроками всех процедур.</w:t>
      </w:r>
    </w:p>
    <w:p w:rsidR="00D65440" w:rsidRPr="00030741" w:rsidRDefault="00C75A45" w:rsidP="001D5446">
      <w:pPr>
        <w:spacing w:after="0"/>
      </w:pPr>
      <w:r w:rsidRPr="00030741">
        <w:t>15</w:t>
      </w:r>
      <w:r w:rsidR="00995773" w:rsidRPr="00030741">
        <w:t>.</w:t>
      </w:r>
      <w:r w:rsidR="00D65440" w:rsidRPr="00030741">
        <w:t>3. Нужно материально заинтересовать экспертов.</w:t>
      </w:r>
    </w:p>
    <w:p w:rsidR="00D65440" w:rsidRPr="00030741" w:rsidRDefault="00C75A45" w:rsidP="001D5446">
      <w:r w:rsidRPr="00030741">
        <w:t>15</w:t>
      </w:r>
      <w:r w:rsidR="00995773" w:rsidRPr="00030741">
        <w:t>.</w:t>
      </w:r>
      <w:r w:rsidR="00D65440" w:rsidRPr="00030741">
        <w:t>4. Другое (укажите, что именно) ___________________________________</w:t>
      </w:r>
      <w:r w:rsidR="00995773" w:rsidRPr="00030741">
        <w:t>____________________________</w:t>
      </w:r>
      <w:r w:rsidR="00D65440" w:rsidRPr="00030741">
        <w:t>___</w:t>
      </w:r>
    </w:p>
    <w:p w:rsidR="00C75A45" w:rsidRPr="00030741" w:rsidRDefault="00030741" w:rsidP="00041AAD">
      <w:pPr>
        <w:pStyle w:val="a3"/>
        <w:spacing w:before="480" w:after="0"/>
        <w:ind w:left="0" w:firstLine="709"/>
        <w:contextualSpacing w:val="0"/>
        <w:jc w:val="both"/>
        <w:rPr>
          <w:b/>
        </w:rPr>
      </w:pPr>
      <w:r w:rsidRPr="00030741">
        <w:rPr>
          <w:b/>
        </w:rPr>
        <w:t>15</w:t>
      </w:r>
      <w:r w:rsidR="00C75A45" w:rsidRPr="00030741">
        <w:rPr>
          <w:b/>
        </w:rPr>
        <w:t>.</w:t>
      </w:r>
      <w:r w:rsidR="00041AAD" w:rsidRPr="00030741">
        <w:rPr>
          <w:b/>
        </w:rPr>
        <w:t xml:space="preserve"> На Ваш взгляд, является ли использование ФГИС «Береста» эффективным инструментом информационного обеспечения процесса стандартизации, способным сокра</w:t>
      </w:r>
      <w:r w:rsidR="00C75A45" w:rsidRPr="00030741">
        <w:rPr>
          <w:b/>
        </w:rPr>
        <w:t>тить срок разработки стандарта?</w:t>
      </w:r>
    </w:p>
    <w:p w:rsidR="00041AAD" w:rsidRPr="00030741" w:rsidRDefault="00030741" w:rsidP="00041AAD">
      <w:pPr>
        <w:pStyle w:val="a3"/>
        <w:spacing w:before="480" w:after="0"/>
        <w:ind w:left="0" w:firstLine="709"/>
        <w:contextualSpacing w:val="0"/>
        <w:jc w:val="both"/>
        <w:rPr>
          <w:b/>
        </w:rPr>
      </w:pPr>
      <w:r w:rsidRPr="00030741">
        <w:rPr>
          <w:b/>
        </w:rPr>
        <w:lastRenderedPageBreak/>
        <w:t>16</w:t>
      </w:r>
      <w:r w:rsidR="00C75A45" w:rsidRPr="00030741">
        <w:rPr>
          <w:b/>
        </w:rPr>
        <w:t xml:space="preserve">. </w:t>
      </w:r>
      <w:r w:rsidR="00041AAD" w:rsidRPr="00030741">
        <w:rPr>
          <w:b/>
        </w:rPr>
        <w:t>Какие элементы ФГИС «Береста» требуют улучшения?</w:t>
      </w:r>
    </w:p>
    <w:p w:rsidR="00D77C89" w:rsidRPr="00030741" w:rsidRDefault="00D77C89" w:rsidP="00A33F5A">
      <w:pPr>
        <w:spacing w:before="240"/>
        <w:ind w:firstLine="709"/>
        <w:jc w:val="both"/>
        <w:rPr>
          <w:b/>
        </w:rPr>
      </w:pPr>
    </w:p>
    <w:p w:rsidR="00D65440" w:rsidRPr="00030741" w:rsidRDefault="00C75A45" w:rsidP="00A33F5A">
      <w:pPr>
        <w:spacing w:before="240"/>
        <w:ind w:firstLine="709"/>
        <w:jc w:val="both"/>
        <w:rPr>
          <w:b/>
        </w:rPr>
      </w:pPr>
      <w:r w:rsidRPr="00030741">
        <w:rPr>
          <w:b/>
        </w:rPr>
        <w:t>1</w:t>
      </w:r>
      <w:r w:rsidR="00030741" w:rsidRPr="00030741">
        <w:rPr>
          <w:b/>
        </w:rPr>
        <w:t>7</w:t>
      </w:r>
      <w:r w:rsidR="00995773" w:rsidRPr="00030741">
        <w:rPr>
          <w:b/>
        </w:rPr>
        <w:t xml:space="preserve">. </w:t>
      </w:r>
      <w:r w:rsidR="00D65440" w:rsidRPr="00030741">
        <w:rPr>
          <w:b/>
        </w:rPr>
        <w:t>Как вы оцениваете качество (полноту, актуальность, уровень гармонизации) фонда стандартов, закрепленных за Вашим ТК?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1386"/>
        <w:gridCol w:w="1336"/>
        <w:gridCol w:w="1571"/>
        <w:gridCol w:w="1582"/>
        <w:gridCol w:w="1559"/>
      </w:tblGrid>
      <w:tr w:rsidR="00030741" w:rsidRPr="00030741" w:rsidTr="00D07F67">
        <w:trPr>
          <w:trHeight w:val="273"/>
        </w:trPr>
        <w:tc>
          <w:tcPr>
            <w:tcW w:w="2085" w:type="dxa"/>
            <w:vMerge w:val="restart"/>
          </w:tcPr>
          <w:p w:rsidR="00D65440" w:rsidRPr="00030741" w:rsidRDefault="00D65440" w:rsidP="001D5446">
            <w:pPr>
              <w:spacing w:after="0"/>
              <w:jc w:val="center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Показатели качества фонда стандартов</w:t>
            </w:r>
          </w:p>
        </w:tc>
        <w:tc>
          <w:tcPr>
            <w:tcW w:w="7260" w:type="dxa"/>
            <w:gridSpan w:val="5"/>
          </w:tcPr>
          <w:p w:rsidR="00D65440" w:rsidRPr="00030741" w:rsidRDefault="00D65440" w:rsidP="001D5446">
            <w:pPr>
              <w:spacing w:after="0"/>
              <w:jc w:val="center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Состояние</w:t>
            </w:r>
          </w:p>
        </w:tc>
      </w:tr>
      <w:tr w:rsidR="00030741" w:rsidRPr="00030741" w:rsidTr="001D5446">
        <w:trPr>
          <w:trHeight w:val="1043"/>
        </w:trPr>
        <w:tc>
          <w:tcPr>
            <w:tcW w:w="2085" w:type="dxa"/>
            <w:vMerge/>
          </w:tcPr>
          <w:p w:rsidR="00D65440" w:rsidRPr="00030741" w:rsidRDefault="00D65440" w:rsidP="001D544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D65440" w:rsidRPr="00030741" w:rsidRDefault="00D65440" w:rsidP="001D5446">
            <w:pPr>
              <w:spacing w:after="0"/>
              <w:rPr>
                <w:sz w:val="24"/>
                <w:szCs w:val="24"/>
              </w:rPr>
            </w:pPr>
            <w:proofErr w:type="spellStart"/>
            <w:r w:rsidRPr="00030741">
              <w:rPr>
                <w:sz w:val="24"/>
                <w:szCs w:val="24"/>
              </w:rPr>
              <w:t>Удовлетво-рительное</w:t>
            </w:r>
            <w:proofErr w:type="spellEnd"/>
          </w:p>
        </w:tc>
        <w:tc>
          <w:tcPr>
            <w:tcW w:w="1275" w:type="dxa"/>
          </w:tcPr>
          <w:p w:rsidR="00D65440" w:rsidRPr="00030741" w:rsidRDefault="00D65440" w:rsidP="001D5446">
            <w:pPr>
              <w:spacing w:after="0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 xml:space="preserve">Скорее </w:t>
            </w:r>
            <w:proofErr w:type="spellStart"/>
            <w:r w:rsidRPr="00030741">
              <w:rPr>
                <w:sz w:val="24"/>
                <w:szCs w:val="24"/>
              </w:rPr>
              <w:t>удовлетво-рительное</w:t>
            </w:r>
            <w:proofErr w:type="spellEnd"/>
          </w:p>
        </w:tc>
        <w:tc>
          <w:tcPr>
            <w:tcW w:w="1455" w:type="dxa"/>
          </w:tcPr>
          <w:p w:rsidR="00D65440" w:rsidRPr="00030741" w:rsidRDefault="00D65440" w:rsidP="001D5446">
            <w:pPr>
              <w:spacing w:after="0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 xml:space="preserve">Скорее  </w:t>
            </w:r>
            <w:proofErr w:type="spellStart"/>
            <w:r w:rsidRPr="00030741">
              <w:rPr>
                <w:sz w:val="24"/>
                <w:szCs w:val="24"/>
              </w:rPr>
              <w:t>неудовлетво-рительное</w:t>
            </w:r>
            <w:proofErr w:type="spellEnd"/>
          </w:p>
        </w:tc>
        <w:tc>
          <w:tcPr>
            <w:tcW w:w="1605" w:type="dxa"/>
          </w:tcPr>
          <w:p w:rsidR="00D65440" w:rsidRPr="00030741" w:rsidRDefault="00D65440" w:rsidP="001D5446">
            <w:pPr>
              <w:spacing w:after="0"/>
              <w:rPr>
                <w:sz w:val="24"/>
                <w:szCs w:val="24"/>
              </w:rPr>
            </w:pPr>
            <w:proofErr w:type="spellStart"/>
            <w:r w:rsidRPr="00030741">
              <w:rPr>
                <w:sz w:val="24"/>
                <w:szCs w:val="24"/>
              </w:rPr>
              <w:t>Неудовле-творитель-ное</w:t>
            </w:r>
            <w:proofErr w:type="spellEnd"/>
          </w:p>
        </w:tc>
        <w:tc>
          <w:tcPr>
            <w:tcW w:w="1560" w:type="dxa"/>
          </w:tcPr>
          <w:p w:rsidR="00D65440" w:rsidRPr="00030741" w:rsidRDefault="00D65440" w:rsidP="001D5446">
            <w:pPr>
              <w:spacing w:after="0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Затрудняюсь ответить</w:t>
            </w:r>
          </w:p>
        </w:tc>
      </w:tr>
      <w:tr w:rsidR="00030741" w:rsidRPr="00030741" w:rsidTr="001D5446">
        <w:trPr>
          <w:trHeight w:val="405"/>
        </w:trPr>
        <w:tc>
          <w:tcPr>
            <w:tcW w:w="2085" w:type="dxa"/>
          </w:tcPr>
          <w:p w:rsidR="00D65440" w:rsidRPr="00030741" w:rsidRDefault="00D65440" w:rsidP="001D5446">
            <w:pPr>
              <w:spacing w:after="0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Полнота</w:t>
            </w:r>
          </w:p>
        </w:tc>
        <w:tc>
          <w:tcPr>
            <w:tcW w:w="1365" w:type="dxa"/>
            <w:vAlign w:val="center"/>
          </w:tcPr>
          <w:p w:rsidR="00D65440" w:rsidRPr="00030741" w:rsidRDefault="00D65440" w:rsidP="001D5446">
            <w:pPr>
              <w:spacing w:after="0"/>
              <w:jc w:val="center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65440" w:rsidRPr="00030741" w:rsidRDefault="00D65440" w:rsidP="001D5446">
            <w:pPr>
              <w:spacing w:after="0"/>
              <w:jc w:val="center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2</w:t>
            </w:r>
          </w:p>
        </w:tc>
        <w:tc>
          <w:tcPr>
            <w:tcW w:w="1455" w:type="dxa"/>
            <w:vAlign w:val="center"/>
          </w:tcPr>
          <w:p w:rsidR="00D65440" w:rsidRPr="00030741" w:rsidRDefault="00D65440" w:rsidP="001D5446">
            <w:pPr>
              <w:spacing w:after="0"/>
              <w:jc w:val="center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3</w:t>
            </w:r>
          </w:p>
        </w:tc>
        <w:tc>
          <w:tcPr>
            <w:tcW w:w="1605" w:type="dxa"/>
            <w:vAlign w:val="center"/>
          </w:tcPr>
          <w:p w:rsidR="00D65440" w:rsidRPr="00030741" w:rsidRDefault="00D65440" w:rsidP="001D5446">
            <w:pPr>
              <w:spacing w:after="0"/>
              <w:jc w:val="center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D65440" w:rsidRPr="00030741" w:rsidRDefault="00D65440" w:rsidP="001D5446">
            <w:pPr>
              <w:spacing w:after="0"/>
              <w:jc w:val="center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5</w:t>
            </w:r>
          </w:p>
        </w:tc>
      </w:tr>
      <w:tr w:rsidR="00030741" w:rsidRPr="00030741" w:rsidTr="00D07F67">
        <w:trPr>
          <w:trHeight w:val="387"/>
        </w:trPr>
        <w:tc>
          <w:tcPr>
            <w:tcW w:w="2085" w:type="dxa"/>
          </w:tcPr>
          <w:p w:rsidR="00D65440" w:rsidRPr="00030741" w:rsidRDefault="00D65440" w:rsidP="00D07F67">
            <w:pPr>
              <w:spacing w:after="0" w:line="240" w:lineRule="auto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Актуальность</w:t>
            </w:r>
          </w:p>
        </w:tc>
        <w:tc>
          <w:tcPr>
            <w:tcW w:w="1365" w:type="dxa"/>
            <w:vAlign w:val="center"/>
          </w:tcPr>
          <w:p w:rsidR="00D65440" w:rsidRPr="00030741" w:rsidRDefault="00D65440" w:rsidP="00D07F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65440" w:rsidRPr="00030741" w:rsidRDefault="00D65440" w:rsidP="00D07F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2</w:t>
            </w:r>
          </w:p>
        </w:tc>
        <w:tc>
          <w:tcPr>
            <w:tcW w:w="1455" w:type="dxa"/>
            <w:vAlign w:val="center"/>
          </w:tcPr>
          <w:p w:rsidR="00D65440" w:rsidRPr="00030741" w:rsidRDefault="00D65440" w:rsidP="00D07F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3</w:t>
            </w:r>
          </w:p>
        </w:tc>
        <w:tc>
          <w:tcPr>
            <w:tcW w:w="1605" w:type="dxa"/>
            <w:vAlign w:val="center"/>
          </w:tcPr>
          <w:p w:rsidR="00D65440" w:rsidRPr="00030741" w:rsidRDefault="00D65440" w:rsidP="00D07F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D65440" w:rsidRPr="00030741" w:rsidRDefault="00D65440" w:rsidP="00D07F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5</w:t>
            </w:r>
          </w:p>
        </w:tc>
      </w:tr>
      <w:tr w:rsidR="00D65440" w:rsidRPr="00030741" w:rsidTr="00D07F67">
        <w:trPr>
          <w:trHeight w:val="565"/>
        </w:trPr>
        <w:tc>
          <w:tcPr>
            <w:tcW w:w="2085" w:type="dxa"/>
          </w:tcPr>
          <w:p w:rsidR="00D65440" w:rsidRPr="00030741" w:rsidRDefault="00D65440" w:rsidP="00D07F67">
            <w:pPr>
              <w:spacing w:after="0" w:line="240" w:lineRule="auto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Уровень гармонизации</w:t>
            </w:r>
          </w:p>
        </w:tc>
        <w:tc>
          <w:tcPr>
            <w:tcW w:w="1365" w:type="dxa"/>
            <w:vAlign w:val="center"/>
          </w:tcPr>
          <w:p w:rsidR="00D65440" w:rsidRPr="00030741" w:rsidRDefault="00D65440" w:rsidP="00D07F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65440" w:rsidRPr="00030741" w:rsidRDefault="00D65440" w:rsidP="00D07F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2</w:t>
            </w:r>
          </w:p>
        </w:tc>
        <w:tc>
          <w:tcPr>
            <w:tcW w:w="1455" w:type="dxa"/>
            <w:vAlign w:val="center"/>
          </w:tcPr>
          <w:p w:rsidR="00D65440" w:rsidRPr="00030741" w:rsidRDefault="00D65440" w:rsidP="00D07F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3</w:t>
            </w:r>
          </w:p>
        </w:tc>
        <w:tc>
          <w:tcPr>
            <w:tcW w:w="1605" w:type="dxa"/>
            <w:vAlign w:val="center"/>
          </w:tcPr>
          <w:p w:rsidR="00D65440" w:rsidRPr="00030741" w:rsidRDefault="00D65440" w:rsidP="00D07F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D65440" w:rsidRPr="00030741" w:rsidRDefault="00D65440" w:rsidP="00D07F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0741">
              <w:rPr>
                <w:sz w:val="24"/>
                <w:szCs w:val="24"/>
              </w:rPr>
              <w:t>5</w:t>
            </w:r>
          </w:p>
        </w:tc>
      </w:tr>
    </w:tbl>
    <w:p w:rsidR="00D65440" w:rsidRPr="00030741" w:rsidRDefault="00D65440" w:rsidP="001D5446">
      <w:pPr>
        <w:spacing w:after="0"/>
      </w:pPr>
    </w:p>
    <w:p w:rsidR="00C3185D" w:rsidRPr="00030741" w:rsidRDefault="00C3185D" w:rsidP="00BC57BA">
      <w:pPr>
        <w:spacing w:after="0"/>
        <w:ind w:firstLine="709"/>
        <w:jc w:val="both"/>
        <w:rPr>
          <w:b/>
        </w:rPr>
      </w:pPr>
    </w:p>
    <w:p w:rsidR="00C3185D" w:rsidRPr="00030741" w:rsidRDefault="00030741" w:rsidP="00C75A45">
      <w:pPr>
        <w:spacing w:after="0"/>
        <w:ind w:firstLine="709"/>
        <w:jc w:val="both"/>
        <w:rPr>
          <w:rFonts w:eastAsia="Times New Roman"/>
        </w:rPr>
      </w:pPr>
      <w:r w:rsidRPr="00030741">
        <w:rPr>
          <w:rFonts w:eastAsia="Times New Roman"/>
          <w:b/>
          <w:bCs/>
        </w:rPr>
        <w:t>18</w:t>
      </w:r>
      <w:r w:rsidR="00995773" w:rsidRPr="00030741">
        <w:rPr>
          <w:rFonts w:eastAsia="Times New Roman"/>
          <w:b/>
          <w:bCs/>
        </w:rPr>
        <w:t xml:space="preserve">. </w:t>
      </w:r>
      <w:proofErr w:type="gramStart"/>
      <w:r w:rsidR="00C3185D" w:rsidRPr="00030741">
        <w:rPr>
          <w:rFonts w:eastAsia="Times New Roman"/>
          <w:b/>
          <w:bCs/>
        </w:rPr>
        <w:t>Какие противоречия (несоответствия) в нормативных правовых актах по стандартизации, основополагающих стандартах и правилах по стандартизации выявлены Вашим ТК в процессе их практического применения</w:t>
      </w:r>
      <w:r w:rsidR="00C75A45" w:rsidRPr="00030741">
        <w:rPr>
          <w:rFonts w:eastAsia="Times New Roman"/>
          <w:b/>
          <w:bCs/>
        </w:rPr>
        <w:t>?</w:t>
      </w:r>
      <w:r w:rsidR="00C3185D" w:rsidRPr="00030741">
        <w:rPr>
          <w:rFonts w:eastAsia="Times New Roman"/>
        </w:rPr>
        <w:t xml:space="preserve"> (укажите номера (об</w:t>
      </w:r>
      <w:r w:rsidR="00C75A45" w:rsidRPr="00030741">
        <w:rPr>
          <w:rFonts w:eastAsia="Times New Roman"/>
        </w:rPr>
        <w:t>означения) документов):</w:t>
      </w:r>
      <w:r w:rsidR="00C75A45" w:rsidRPr="00030741">
        <w:rPr>
          <w:rFonts w:eastAsia="Times New Roman"/>
        </w:rPr>
        <w:br/>
        <w:t>      </w:t>
      </w:r>
      <w:r w:rsidR="00855D06" w:rsidRPr="00030741">
        <w:rPr>
          <w:rFonts w:eastAsia="Times New Roman"/>
        </w:rPr>
        <w:t>20</w:t>
      </w:r>
      <w:r w:rsidR="00995773" w:rsidRPr="00030741">
        <w:rPr>
          <w:rFonts w:eastAsia="Times New Roman"/>
        </w:rPr>
        <w:t xml:space="preserve">.1 </w:t>
      </w:r>
      <w:r w:rsidR="00C3185D" w:rsidRPr="00030741">
        <w:rPr>
          <w:rFonts w:eastAsia="Times New Roman"/>
        </w:rPr>
        <w:t>по международной стандартизации_____________</w:t>
      </w:r>
      <w:r w:rsidR="00C75A45" w:rsidRPr="00030741">
        <w:rPr>
          <w:rFonts w:eastAsia="Times New Roman"/>
        </w:rPr>
        <w:t>_______________;</w:t>
      </w:r>
      <w:r w:rsidR="00C75A45" w:rsidRPr="00030741">
        <w:rPr>
          <w:rFonts w:eastAsia="Times New Roman"/>
        </w:rPr>
        <w:br/>
        <w:t>      </w:t>
      </w:r>
      <w:r w:rsidR="00855D06" w:rsidRPr="00030741">
        <w:rPr>
          <w:rFonts w:eastAsia="Times New Roman"/>
        </w:rPr>
        <w:t>20</w:t>
      </w:r>
      <w:r w:rsidR="00995773" w:rsidRPr="00030741">
        <w:rPr>
          <w:rFonts w:eastAsia="Times New Roman"/>
        </w:rPr>
        <w:t xml:space="preserve">.2 </w:t>
      </w:r>
      <w:r w:rsidR="00C3185D" w:rsidRPr="00030741">
        <w:rPr>
          <w:rFonts w:eastAsia="Times New Roman"/>
        </w:rPr>
        <w:t>по межгосударственной стандартизации _</w:t>
      </w:r>
      <w:r w:rsidR="00C75A45" w:rsidRPr="00030741">
        <w:rPr>
          <w:rFonts w:eastAsia="Times New Roman"/>
        </w:rPr>
        <w:t>______________________;</w:t>
      </w:r>
      <w:r w:rsidR="00C75A45" w:rsidRPr="00030741">
        <w:rPr>
          <w:rFonts w:eastAsia="Times New Roman"/>
        </w:rPr>
        <w:br/>
        <w:t>      </w:t>
      </w:r>
      <w:r w:rsidR="00855D06" w:rsidRPr="00030741">
        <w:rPr>
          <w:rFonts w:eastAsia="Times New Roman"/>
        </w:rPr>
        <w:t>20</w:t>
      </w:r>
      <w:r w:rsidR="00995773" w:rsidRPr="00030741">
        <w:rPr>
          <w:rFonts w:eastAsia="Times New Roman"/>
        </w:rPr>
        <w:t xml:space="preserve">.3 </w:t>
      </w:r>
      <w:r w:rsidR="00C3185D" w:rsidRPr="00030741">
        <w:rPr>
          <w:rFonts w:eastAsia="Times New Roman"/>
        </w:rPr>
        <w:t>по национальной стандартизации</w:t>
      </w:r>
      <w:r w:rsidR="00995773" w:rsidRPr="00030741">
        <w:rPr>
          <w:rFonts w:eastAsia="Times New Roman"/>
        </w:rPr>
        <w:t xml:space="preserve"> </w:t>
      </w:r>
      <w:r w:rsidR="00C3185D" w:rsidRPr="00030741">
        <w:rPr>
          <w:rFonts w:eastAsia="Times New Roman"/>
        </w:rPr>
        <w:t>________</w:t>
      </w:r>
      <w:r w:rsidR="00995773" w:rsidRPr="00030741">
        <w:rPr>
          <w:rFonts w:eastAsia="Times New Roman"/>
        </w:rPr>
        <w:t>_____________________;</w:t>
      </w:r>
      <w:r w:rsidR="00995773" w:rsidRPr="00030741">
        <w:rPr>
          <w:rFonts w:eastAsia="Times New Roman"/>
        </w:rPr>
        <w:br/>
        <w:t>      </w:t>
      </w:r>
      <w:r w:rsidR="00855D06" w:rsidRPr="00030741">
        <w:rPr>
          <w:rFonts w:eastAsia="Times New Roman"/>
        </w:rPr>
        <w:t>20</w:t>
      </w:r>
      <w:r w:rsidR="00995773" w:rsidRPr="00030741">
        <w:rPr>
          <w:rFonts w:eastAsia="Times New Roman"/>
        </w:rPr>
        <w:t>.4</w:t>
      </w:r>
      <w:r w:rsidR="00C3185D" w:rsidRPr="00030741">
        <w:rPr>
          <w:rFonts w:eastAsia="Times New Roman"/>
        </w:rPr>
        <w:t xml:space="preserve"> по разработке стандартов организаций (по корпоративной стандартизации) ___________________________________________________. </w:t>
      </w:r>
      <w:r w:rsidR="00C3185D" w:rsidRPr="00030741">
        <w:rPr>
          <w:rFonts w:eastAsia="Times New Roman"/>
        </w:rPr>
        <w:br/>
      </w:r>
      <w:proofErr w:type="gramEnd"/>
    </w:p>
    <w:p w:rsidR="00C3185D" w:rsidRPr="00030741" w:rsidRDefault="00030741" w:rsidP="00C75A45">
      <w:pPr>
        <w:spacing w:after="0"/>
        <w:ind w:firstLine="709"/>
        <w:jc w:val="both"/>
        <w:rPr>
          <w:b/>
        </w:rPr>
      </w:pPr>
      <w:r w:rsidRPr="00030741">
        <w:rPr>
          <w:rFonts w:eastAsia="Times New Roman"/>
          <w:b/>
          <w:bCs/>
        </w:rPr>
        <w:t>19</w:t>
      </w:r>
      <w:r w:rsidR="00995773" w:rsidRPr="00030741">
        <w:rPr>
          <w:rFonts w:eastAsia="Times New Roman"/>
          <w:b/>
          <w:bCs/>
        </w:rPr>
        <w:t xml:space="preserve">. </w:t>
      </w:r>
      <w:r w:rsidR="00C3185D" w:rsidRPr="00030741">
        <w:rPr>
          <w:rFonts w:eastAsia="Times New Roman"/>
          <w:b/>
          <w:bCs/>
        </w:rPr>
        <w:t>Какие предложения по доработке (разработке новых) нормативных правовых актов по стандартизации, основополагающих стандартов и правил по стандартизации Вы предлагаете</w:t>
      </w:r>
      <w:r w:rsidR="00C3185D" w:rsidRPr="00030741">
        <w:rPr>
          <w:rFonts w:eastAsia="Times New Roman"/>
        </w:rPr>
        <w:t xml:space="preserve"> (укажите кон</w:t>
      </w:r>
      <w:r w:rsidR="00C75A45" w:rsidRPr="00030741">
        <w:rPr>
          <w:rFonts w:eastAsia="Times New Roman"/>
        </w:rPr>
        <w:t>кретные предложения):</w:t>
      </w:r>
      <w:r w:rsidR="00C75A45" w:rsidRPr="00030741">
        <w:rPr>
          <w:rFonts w:eastAsia="Times New Roman"/>
        </w:rPr>
        <w:br/>
        <w:t>       2</w:t>
      </w:r>
      <w:r w:rsidR="00855D06" w:rsidRPr="00030741">
        <w:rPr>
          <w:rFonts w:eastAsia="Times New Roman"/>
        </w:rPr>
        <w:t>1</w:t>
      </w:r>
      <w:r w:rsidR="00995773" w:rsidRPr="00030741">
        <w:rPr>
          <w:rFonts w:eastAsia="Times New Roman"/>
        </w:rPr>
        <w:t xml:space="preserve">.1. </w:t>
      </w:r>
      <w:r w:rsidR="00C3185D" w:rsidRPr="00030741">
        <w:rPr>
          <w:rFonts w:eastAsia="Times New Roman"/>
        </w:rPr>
        <w:t>по международной стандартизации______</w:t>
      </w:r>
      <w:r w:rsidR="00855D06" w:rsidRPr="00030741">
        <w:rPr>
          <w:rFonts w:eastAsia="Times New Roman"/>
        </w:rPr>
        <w:t>____________________;</w:t>
      </w:r>
      <w:r w:rsidR="00855D06" w:rsidRPr="00030741">
        <w:rPr>
          <w:rFonts w:eastAsia="Times New Roman"/>
        </w:rPr>
        <w:br/>
        <w:t>       21</w:t>
      </w:r>
      <w:r w:rsidR="00995773" w:rsidRPr="00030741">
        <w:rPr>
          <w:rFonts w:eastAsia="Times New Roman"/>
        </w:rPr>
        <w:t xml:space="preserve">.2 </w:t>
      </w:r>
      <w:r w:rsidR="00C3185D" w:rsidRPr="00030741">
        <w:rPr>
          <w:rFonts w:eastAsia="Times New Roman"/>
        </w:rPr>
        <w:t>по межгосударственной стандартизации_____________</w:t>
      </w:r>
      <w:r w:rsidR="00995773" w:rsidRPr="00030741">
        <w:rPr>
          <w:rFonts w:eastAsia="Times New Roman"/>
        </w:rPr>
        <w:t>____</w:t>
      </w:r>
      <w:r w:rsidR="00C75A45" w:rsidRPr="00030741">
        <w:rPr>
          <w:rFonts w:eastAsia="Times New Roman"/>
        </w:rPr>
        <w:t>_____;</w:t>
      </w:r>
      <w:r w:rsidR="00C75A45" w:rsidRPr="00030741">
        <w:rPr>
          <w:rFonts w:eastAsia="Times New Roman"/>
        </w:rPr>
        <w:br/>
      </w:r>
      <w:r w:rsidR="00855D06" w:rsidRPr="00030741">
        <w:rPr>
          <w:rFonts w:eastAsia="Times New Roman"/>
        </w:rPr>
        <w:t>       21</w:t>
      </w:r>
      <w:r w:rsidR="00995773" w:rsidRPr="00030741">
        <w:rPr>
          <w:rFonts w:eastAsia="Times New Roman"/>
        </w:rPr>
        <w:t xml:space="preserve">.3 </w:t>
      </w:r>
      <w:r w:rsidR="00C3185D" w:rsidRPr="00030741">
        <w:rPr>
          <w:rFonts w:eastAsia="Times New Roman"/>
        </w:rPr>
        <w:t>по национальной стандартизации____________________________;</w:t>
      </w:r>
      <w:r w:rsidR="00C3185D" w:rsidRPr="00030741">
        <w:rPr>
          <w:rFonts w:eastAsia="Times New Roman"/>
        </w:rPr>
        <w:br/>
        <w:t>      </w:t>
      </w:r>
      <w:r w:rsidR="00855D06" w:rsidRPr="00030741">
        <w:rPr>
          <w:rFonts w:eastAsia="Times New Roman"/>
        </w:rPr>
        <w:t> 21</w:t>
      </w:r>
      <w:r w:rsidR="00995773" w:rsidRPr="00030741">
        <w:rPr>
          <w:rFonts w:eastAsia="Times New Roman"/>
        </w:rPr>
        <w:t xml:space="preserve">.4 </w:t>
      </w:r>
      <w:r w:rsidR="00C3185D" w:rsidRPr="00030741">
        <w:rPr>
          <w:rFonts w:eastAsia="Times New Roman"/>
        </w:rPr>
        <w:t>по разработке стандартов организации (по корпоративной стандартизации)___________________________________________________.</w:t>
      </w:r>
    </w:p>
    <w:p w:rsidR="00C3185D" w:rsidRPr="00030741" w:rsidRDefault="00C3185D" w:rsidP="00BC57BA">
      <w:pPr>
        <w:spacing w:after="0"/>
        <w:ind w:firstLine="709"/>
        <w:jc w:val="both"/>
        <w:rPr>
          <w:b/>
        </w:rPr>
      </w:pPr>
    </w:p>
    <w:p w:rsidR="00030741" w:rsidRDefault="00030741" w:rsidP="00613139">
      <w:pPr>
        <w:spacing w:after="0"/>
        <w:ind w:firstLine="709"/>
        <w:jc w:val="both"/>
        <w:rPr>
          <w:b/>
        </w:rPr>
      </w:pPr>
    </w:p>
    <w:p w:rsidR="00030741" w:rsidRDefault="00030741" w:rsidP="00613139">
      <w:pPr>
        <w:spacing w:after="0"/>
        <w:ind w:firstLine="709"/>
        <w:jc w:val="both"/>
        <w:rPr>
          <w:b/>
        </w:rPr>
      </w:pPr>
    </w:p>
    <w:p w:rsidR="00030741" w:rsidRDefault="00030741" w:rsidP="00613139">
      <w:pPr>
        <w:spacing w:after="0"/>
        <w:ind w:firstLine="709"/>
        <w:jc w:val="both"/>
        <w:rPr>
          <w:b/>
        </w:rPr>
      </w:pPr>
    </w:p>
    <w:p w:rsidR="00030741" w:rsidRDefault="00030741" w:rsidP="00613139">
      <w:pPr>
        <w:spacing w:after="0"/>
        <w:ind w:firstLine="709"/>
        <w:jc w:val="both"/>
        <w:rPr>
          <w:b/>
        </w:rPr>
      </w:pPr>
    </w:p>
    <w:p w:rsidR="00EF11B9" w:rsidRPr="00030741" w:rsidRDefault="00EF11B9" w:rsidP="00613139">
      <w:pPr>
        <w:spacing w:after="0"/>
        <w:ind w:firstLine="709"/>
        <w:jc w:val="both"/>
        <w:rPr>
          <w:b/>
        </w:rPr>
      </w:pPr>
      <w:bookmarkStart w:id="0" w:name="_GoBack"/>
      <w:bookmarkEnd w:id="0"/>
      <w:r w:rsidRPr="00030741">
        <w:rPr>
          <w:b/>
        </w:rPr>
        <w:lastRenderedPageBreak/>
        <w:t>2</w:t>
      </w:r>
      <w:r w:rsidR="00030741" w:rsidRPr="00030741">
        <w:rPr>
          <w:b/>
        </w:rPr>
        <w:t>0</w:t>
      </w:r>
      <w:r w:rsidRPr="00030741">
        <w:rPr>
          <w:b/>
        </w:rPr>
        <w:t>. Использует ли секретариат Вашего ТК современные информацион</w:t>
      </w:r>
      <w:r w:rsidR="00030741">
        <w:rPr>
          <w:b/>
        </w:rPr>
        <w:t>ные технологии (видео/конференц-</w:t>
      </w:r>
      <w:r w:rsidRPr="00030741">
        <w:rPr>
          <w:b/>
        </w:rPr>
        <w:t>связь, скайп-</w:t>
      </w:r>
      <w:proofErr w:type="spellStart"/>
      <w:r w:rsidRPr="00030741">
        <w:rPr>
          <w:b/>
        </w:rPr>
        <w:t>коллы</w:t>
      </w:r>
      <w:proofErr w:type="spellEnd"/>
      <w:r w:rsidRPr="00030741">
        <w:rPr>
          <w:b/>
        </w:rPr>
        <w:t xml:space="preserve">, группы в мессенджерах, электронную почту и т.п.) в </w:t>
      </w:r>
      <w:proofErr w:type="gramStart"/>
      <w:r w:rsidRPr="00030741">
        <w:rPr>
          <w:b/>
        </w:rPr>
        <w:t>рамках</w:t>
      </w:r>
      <w:proofErr w:type="gramEnd"/>
      <w:r w:rsidRPr="00030741">
        <w:rPr>
          <w:b/>
        </w:rPr>
        <w:t xml:space="preserve"> выполнения своих функций, назовите несколько из них:</w:t>
      </w:r>
    </w:p>
    <w:p w:rsidR="00D54DD9" w:rsidRPr="00030741" w:rsidRDefault="00D54DD9" w:rsidP="00D54DD9">
      <w:r w:rsidRPr="00030741">
        <w:t>__________________________________________________________________</w:t>
      </w:r>
    </w:p>
    <w:p w:rsidR="00D54DD9" w:rsidRPr="00030741" w:rsidRDefault="00D54DD9" w:rsidP="00D54DD9">
      <w:r w:rsidRPr="00030741">
        <w:t>__________________________________________________________________</w:t>
      </w:r>
    </w:p>
    <w:p w:rsidR="00D54DD9" w:rsidRPr="00030741" w:rsidRDefault="00D54DD9" w:rsidP="00D54DD9">
      <w:r w:rsidRPr="00030741">
        <w:t>__________________________________________________________________</w:t>
      </w:r>
    </w:p>
    <w:p w:rsidR="00EF11B9" w:rsidRPr="00030741" w:rsidRDefault="00EF11B9" w:rsidP="00EF11B9">
      <w:pPr>
        <w:spacing w:after="0"/>
        <w:ind w:firstLine="709"/>
        <w:jc w:val="both"/>
        <w:rPr>
          <w:b/>
        </w:rPr>
      </w:pPr>
    </w:p>
    <w:p w:rsidR="00EF11B9" w:rsidRPr="00030741" w:rsidRDefault="00EF11B9" w:rsidP="00EF11B9">
      <w:pPr>
        <w:spacing w:after="0"/>
        <w:ind w:firstLine="709"/>
        <w:jc w:val="both"/>
        <w:rPr>
          <w:b/>
        </w:rPr>
      </w:pPr>
      <w:r w:rsidRPr="00030741">
        <w:rPr>
          <w:b/>
        </w:rPr>
        <w:t>2</w:t>
      </w:r>
      <w:r w:rsidR="00030741" w:rsidRPr="00030741">
        <w:rPr>
          <w:b/>
        </w:rPr>
        <w:t>1</w:t>
      </w:r>
      <w:r w:rsidRPr="00030741">
        <w:rPr>
          <w:b/>
        </w:rPr>
        <w:t>. Как вы оцениваете загруженность</w:t>
      </w:r>
      <w:r w:rsidR="000C0358" w:rsidRPr="00030741">
        <w:rPr>
          <w:b/>
        </w:rPr>
        <w:t xml:space="preserve"> ответственного секретаря/секретариата </w:t>
      </w:r>
      <w:r w:rsidRPr="00030741">
        <w:rPr>
          <w:b/>
        </w:rPr>
        <w:t>Вашего ТК</w:t>
      </w:r>
      <w:r w:rsidR="000C0358" w:rsidRPr="00030741">
        <w:rPr>
          <w:b/>
        </w:rPr>
        <w:t xml:space="preserve"> (при условии, что это не отдельная должность в организации/подразделение)</w:t>
      </w:r>
      <w:r w:rsidRPr="00030741">
        <w:rPr>
          <w:b/>
        </w:rPr>
        <w:t xml:space="preserve"> на выполнение возложенных на него задач</w:t>
      </w:r>
      <w:r w:rsidR="000C0358" w:rsidRPr="00030741">
        <w:rPr>
          <w:b/>
        </w:rPr>
        <w:t xml:space="preserve"> в рамках деятельности ТК</w:t>
      </w:r>
      <w:r w:rsidRPr="00030741">
        <w:rPr>
          <w:b/>
        </w:rPr>
        <w:t>:</w:t>
      </w:r>
    </w:p>
    <w:p w:rsidR="00EF11B9" w:rsidRPr="00030741" w:rsidRDefault="00D54DD9" w:rsidP="00EF11B9">
      <w:pPr>
        <w:spacing w:after="0"/>
        <w:ind w:firstLine="709"/>
        <w:jc w:val="both"/>
      </w:pPr>
      <w:r w:rsidRPr="00030741">
        <w:t>2</w:t>
      </w:r>
      <w:r w:rsidR="00855D06" w:rsidRPr="00030741">
        <w:t>3</w:t>
      </w:r>
      <w:r w:rsidRPr="00030741">
        <w:t>.1</w:t>
      </w:r>
      <w:r w:rsidR="00EF11B9" w:rsidRPr="00030741">
        <w:t>. меньше 10 часов</w:t>
      </w:r>
      <w:r w:rsidR="000C0358" w:rsidRPr="00030741">
        <w:t xml:space="preserve"> рабочего времени в неделю;</w:t>
      </w:r>
    </w:p>
    <w:p w:rsidR="00EF11B9" w:rsidRPr="00030741" w:rsidRDefault="00EF11B9" w:rsidP="00EF11B9">
      <w:pPr>
        <w:spacing w:after="0"/>
        <w:ind w:firstLine="709"/>
        <w:jc w:val="both"/>
      </w:pPr>
      <w:r w:rsidRPr="00030741">
        <w:t>2</w:t>
      </w:r>
      <w:r w:rsidR="00855D06" w:rsidRPr="00030741">
        <w:t>3</w:t>
      </w:r>
      <w:r w:rsidR="00D54DD9" w:rsidRPr="00030741">
        <w:t>.2</w:t>
      </w:r>
      <w:r w:rsidRPr="00030741">
        <w:t xml:space="preserve"> от 10 до 20 часов </w:t>
      </w:r>
      <w:r w:rsidR="000C0358" w:rsidRPr="00030741">
        <w:t>рабочего времени в неделю;</w:t>
      </w:r>
    </w:p>
    <w:p w:rsidR="000C0358" w:rsidRPr="00030741" w:rsidRDefault="00D54DD9" w:rsidP="00EF11B9">
      <w:pPr>
        <w:spacing w:after="0"/>
        <w:ind w:firstLine="709"/>
        <w:jc w:val="both"/>
      </w:pPr>
      <w:r w:rsidRPr="00030741">
        <w:t>2</w:t>
      </w:r>
      <w:r w:rsidR="00855D06" w:rsidRPr="00030741">
        <w:t>3</w:t>
      </w:r>
      <w:r w:rsidR="000C0358" w:rsidRPr="00030741">
        <w:t>.</w:t>
      </w:r>
      <w:r w:rsidRPr="00030741">
        <w:t>3</w:t>
      </w:r>
      <w:r w:rsidR="000C0358" w:rsidRPr="00030741">
        <w:t xml:space="preserve"> от 20 до 30 часов рабочего времени в неделю;</w:t>
      </w:r>
    </w:p>
    <w:p w:rsidR="000C0358" w:rsidRPr="00030741" w:rsidRDefault="00855D06" w:rsidP="00EF11B9">
      <w:pPr>
        <w:spacing w:after="0"/>
        <w:ind w:firstLine="709"/>
        <w:jc w:val="both"/>
      </w:pPr>
      <w:r w:rsidRPr="00030741">
        <w:t>23</w:t>
      </w:r>
      <w:r w:rsidR="00D54DD9" w:rsidRPr="00030741">
        <w:t>.4</w:t>
      </w:r>
      <w:r w:rsidR="000C0358" w:rsidRPr="00030741">
        <w:t xml:space="preserve"> больше 30 часов рабочего времени в неделю;</w:t>
      </w:r>
    </w:p>
    <w:p w:rsidR="000C0358" w:rsidRPr="00030741" w:rsidRDefault="00855D06" w:rsidP="000C0358">
      <w:pPr>
        <w:spacing w:after="0"/>
        <w:ind w:firstLine="709"/>
        <w:jc w:val="both"/>
      </w:pPr>
      <w:r w:rsidRPr="00030741">
        <w:t>23</w:t>
      </w:r>
      <w:r w:rsidR="00D54DD9" w:rsidRPr="00030741">
        <w:t>.5</w:t>
      </w:r>
      <w:r w:rsidR="000C0358" w:rsidRPr="00030741">
        <w:t xml:space="preserve"> в моей организации ответственный секретарь это отдельная должность/структурное подразделение. </w:t>
      </w:r>
    </w:p>
    <w:p w:rsidR="000C0358" w:rsidRPr="00030741" w:rsidRDefault="000C0358" w:rsidP="000C0358">
      <w:pPr>
        <w:spacing w:after="0"/>
        <w:ind w:firstLine="709"/>
        <w:jc w:val="both"/>
        <w:rPr>
          <w:b/>
        </w:rPr>
      </w:pPr>
    </w:p>
    <w:p w:rsidR="000C0358" w:rsidRPr="00030741" w:rsidRDefault="00D54DD9" w:rsidP="000C0358">
      <w:pPr>
        <w:spacing w:after="0"/>
        <w:ind w:firstLine="709"/>
        <w:jc w:val="both"/>
        <w:rPr>
          <w:b/>
        </w:rPr>
      </w:pPr>
      <w:r w:rsidRPr="00030741">
        <w:rPr>
          <w:b/>
        </w:rPr>
        <w:t>2</w:t>
      </w:r>
      <w:r w:rsidR="00030741" w:rsidRPr="00030741">
        <w:rPr>
          <w:b/>
        </w:rPr>
        <w:t>2</w:t>
      </w:r>
      <w:r w:rsidR="000C0358" w:rsidRPr="00030741">
        <w:rPr>
          <w:b/>
        </w:rPr>
        <w:t>. Какие функции, выполняемые секретариатом Вашего технического комитета, вы считаете избыточными, не профильными для Вашего ТК, назовите их:</w:t>
      </w:r>
    </w:p>
    <w:p w:rsidR="000C0358" w:rsidRPr="00030741" w:rsidRDefault="000C0358" w:rsidP="000C0358">
      <w:pPr>
        <w:spacing w:after="0"/>
        <w:ind w:firstLine="709"/>
        <w:jc w:val="both"/>
        <w:rPr>
          <w:b/>
        </w:rPr>
      </w:pPr>
      <w:r w:rsidRPr="00030741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0358" w:rsidRPr="00030741" w:rsidRDefault="000C0358" w:rsidP="00EF11B9">
      <w:pPr>
        <w:spacing w:after="0"/>
        <w:ind w:firstLine="709"/>
        <w:jc w:val="both"/>
        <w:rPr>
          <w:b/>
        </w:rPr>
      </w:pPr>
    </w:p>
    <w:p w:rsidR="00D54DD9" w:rsidRPr="00030741" w:rsidRDefault="00D54DD9" w:rsidP="00D54DD9">
      <w:pPr>
        <w:spacing w:after="0"/>
        <w:ind w:firstLine="709"/>
        <w:jc w:val="both"/>
        <w:rPr>
          <w:b/>
        </w:rPr>
      </w:pPr>
      <w:r w:rsidRPr="00030741">
        <w:rPr>
          <w:b/>
        </w:rPr>
        <w:t>2</w:t>
      </w:r>
      <w:r w:rsidR="00030741" w:rsidRPr="00030741">
        <w:rPr>
          <w:b/>
        </w:rPr>
        <w:t>3</w:t>
      </w:r>
      <w:r w:rsidRPr="00030741">
        <w:rPr>
          <w:b/>
        </w:rPr>
        <w:t>. Что нужно, на Ваш взгляд, для повышения эффективности национальной системы стандартизации в целом:</w:t>
      </w:r>
    </w:p>
    <w:p w:rsidR="00D54DD9" w:rsidRPr="00030741" w:rsidRDefault="00D54DD9" w:rsidP="00D54DD9">
      <w:r w:rsidRPr="00030741">
        <w:t>__________________________________________________________________</w:t>
      </w:r>
    </w:p>
    <w:p w:rsidR="00D54DD9" w:rsidRPr="00030741" w:rsidRDefault="00D54DD9" w:rsidP="00D54DD9">
      <w:r w:rsidRPr="00030741">
        <w:t>__________________________________________________________________</w:t>
      </w:r>
    </w:p>
    <w:p w:rsidR="00D54DD9" w:rsidRPr="00030741" w:rsidRDefault="00D54DD9" w:rsidP="00D54DD9">
      <w:r w:rsidRPr="00030741">
        <w:t>__________________________________________________________________</w:t>
      </w:r>
    </w:p>
    <w:p w:rsidR="00D54DD9" w:rsidRDefault="00D54DD9" w:rsidP="00EF11B9">
      <w:pPr>
        <w:spacing w:after="0"/>
        <w:ind w:firstLine="709"/>
        <w:jc w:val="both"/>
        <w:rPr>
          <w:b/>
        </w:rPr>
      </w:pPr>
    </w:p>
    <w:sectPr w:rsidR="00D54DD9" w:rsidSect="00A33F5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B5010"/>
    <w:multiLevelType w:val="hybridMultilevel"/>
    <w:tmpl w:val="E026B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764FC"/>
    <w:multiLevelType w:val="hybridMultilevel"/>
    <w:tmpl w:val="3936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73737"/>
    <w:multiLevelType w:val="hybridMultilevel"/>
    <w:tmpl w:val="DCB8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B639B"/>
    <w:multiLevelType w:val="hybridMultilevel"/>
    <w:tmpl w:val="3BF6A9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7D1"/>
    <w:rsid w:val="00030741"/>
    <w:rsid w:val="00041AAD"/>
    <w:rsid w:val="000C0358"/>
    <w:rsid w:val="0018044A"/>
    <w:rsid w:val="001D5446"/>
    <w:rsid w:val="002773FB"/>
    <w:rsid w:val="002B30B7"/>
    <w:rsid w:val="00346B13"/>
    <w:rsid w:val="00371CBE"/>
    <w:rsid w:val="003D673A"/>
    <w:rsid w:val="00417018"/>
    <w:rsid w:val="004C04F3"/>
    <w:rsid w:val="00613139"/>
    <w:rsid w:val="006E514A"/>
    <w:rsid w:val="007030B5"/>
    <w:rsid w:val="007338C1"/>
    <w:rsid w:val="00792E0C"/>
    <w:rsid w:val="00850485"/>
    <w:rsid w:val="00855D06"/>
    <w:rsid w:val="009518F6"/>
    <w:rsid w:val="00972A72"/>
    <w:rsid w:val="00995773"/>
    <w:rsid w:val="009E2978"/>
    <w:rsid w:val="00A33F5A"/>
    <w:rsid w:val="00A367D1"/>
    <w:rsid w:val="00A655E0"/>
    <w:rsid w:val="00AC2B52"/>
    <w:rsid w:val="00AC6C31"/>
    <w:rsid w:val="00B72AB2"/>
    <w:rsid w:val="00BC57BA"/>
    <w:rsid w:val="00C3185D"/>
    <w:rsid w:val="00C367CF"/>
    <w:rsid w:val="00C52CA1"/>
    <w:rsid w:val="00C633F3"/>
    <w:rsid w:val="00C75A45"/>
    <w:rsid w:val="00D07F67"/>
    <w:rsid w:val="00D51D67"/>
    <w:rsid w:val="00D54DD9"/>
    <w:rsid w:val="00D65440"/>
    <w:rsid w:val="00D6699A"/>
    <w:rsid w:val="00D77C89"/>
    <w:rsid w:val="00DA1ED1"/>
    <w:rsid w:val="00E244EA"/>
    <w:rsid w:val="00EF11B9"/>
    <w:rsid w:val="00F30C3E"/>
    <w:rsid w:val="00F3588A"/>
    <w:rsid w:val="00F54429"/>
    <w:rsid w:val="00F87B32"/>
    <w:rsid w:val="00FB65E6"/>
    <w:rsid w:val="00FD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1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1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DAE0F-F05F-470D-92FB-490057E0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урикова Ирина Юрьевна</cp:lastModifiedBy>
  <cp:revision>3</cp:revision>
  <cp:lastPrinted>2019-09-13T12:55:00Z</cp:lastPrinted>
  <dcterms:created xsi:type="dcterms:W3CDTF">2019-09-13T14:05:00Z</dcterms:created>
  <dcterms:modified xsi:type="dcterms:W3CDTF">2019-09-16T06:33:00Z</dcterms:modified>
</cp:coreProperties>
</file>